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673771">
        <w:rPr>
          <w:rFonts w:cstheme="minorHAnsi"/>
        </w:rPr>
        <w:t xml:space="preserve"> </w:t>
      </w:r>
      <w:r w:rsidR="000323AE">
        <w:rPr>
          <w:rFonts w:cstheme="minorHAnsi"/>
        </w:rPr>
        <w:t>11/02/2020</w:t>
      </w:r>
      <w:r w:rsidR="00673771">
        <w:rPr>
          <w:rFonts w:cstheme="minorHAnsi"/>
        </w:rPr>
        <w:t xml:space="preserve">        </w:t>
      </w:r>
      <w:r w:rsidR="000323AE">
        <w:rPr>
          <w:rFonts w:cstheme="minorHAnsi"/>
        </w:rPr>
        <w:t>29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0323AE">
        <w:rPr>
          <w:rFonts w:cstheme="minorHAnsi"/>
        </w:rPr>
        <w:t>407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0323AE">
        <w:rPr>
          <w:rFonts w:cstheme="minorHAnsi"/>
        </w:rPr>
        <w:t>“Processo de Inscrição para Bolsa Rotary pela Paz”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ESIDENTE: Jackson Luiz Vosgerau                                             SECRETÁRIA: Regina R. C. Damazio</w:t>
      </w:r>
    </w:p>
    <w:p w:rsidR="000323A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0323AE">
        <w:rPr>
          <w:rFonts w:cstheme="minorHAnsi"/>
        </w:rPr>
        <w:t>Elizeu</w:t>
      </w:r>
    </w:p>
    <w:p w:rsidR="003B1C22" w:rsidRDefault="000323AE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70485</wp:posOffset>
                </wp:positionH>
                <wp:positionV relativeFrom="paragraph">
                  <wp:posOffset>6921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DB01E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5.45pt" to="419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1C22" w:rsidRPr="0084631E">
        <w:rPr>
          <w:rFonts w:cstheme="minorHAnsi"/>
        </w:rPr>
        <w:t>NOTAS DO PROTOCOLO:</w:t>
      </w:r>
    </w:p>
    <w:p w:rsidR="00265A14" w:rsidRDefault="00265A1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O cp. João Alexandre enfatizou o </w:t>
      </w:r>
      <w:r w:rsidR="000323AE">
        <w:rPr>
          <w:rFonts w:cstheme="minorHAnsi"/>
        </w:rPr>
        <w:t>Dia N</w:t>
      </w:r>
      <w:r>
        <w:rPr>
          <w:rFonts w:cstheme="minorHAnsi"/>
        </w:rPr>
        <w:t>acional de</w:t>
      </w:r>
      <w:r w:rsidR="000323AE">
        <w:rPr>
          <w:rFonts w:cstheme="minorHAnsi"/>
        </w:rPr>
        <w:t xml:space="preserve"> Combate ao Alcoolismo</w:t>
      </w:r>
      <w:r>
        <w:rPr>
          <w:rFonts w:cstheme="minorHAnsi"/>
        </w:rPr>
        <w:t xml:space="preserve"> esse dia está destinado a alertar as pessoas quanto ao uso excessivo de álcool, que foi responsável pela morte de cerca de 3 milhões de mortes no mundo somente em 2016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170020" wp14:editId="436C986D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EA165" id="Conector reto 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65A14" w:rsidRDefault="000323AE" w:rsidP="000323AE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EXPEDIENTE DA SECRETARIA</w:t>
      </w:r>
      <w:r w:rsidR="00265A14">
        <w:rPr>
          <w:rFonts w:cstheme="minorHAnsi"/>
        </w:rPr>
        <w:t>:</w:t>
      </w:r>
    </w:p>
    <w:p w:rsidR="00C16135" w:rsidRDefault="00C16135" w:rsidP="000323AE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A secretaria lembrou a todos que o PETs acontecerá no dia 25/04 e a Assembleia Distrital, no dia 25/04.</w:t>
      </w:r>
    </w:p>
    <w:p w:rsidR="000323AE" w:rsidRDefault="000323AE" w:rsidP="000323AE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76AF7" wp14:editId="42EF627E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B8B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Ag46LR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323AE" w:rsidRDefault="000323AE" w:rsidP="000323AE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TESOURARIA</w:t>
      </w:r>
      <w:r w:rsidR="00C16135">
        <w:rPr>
          <w:rFonts w:cstheme="minorHAnsi"/>
        </w:rPr>
        <w:t>:</w:t>
      </w:r>
    </w:p>
    <w:p w:rsidR="00C16135" w:rsidRDefault="00C16135" w:rsidP="000323AE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Eriton informou que o clube está em dia com todas as suas obrigações.</w:t>
      </w:r>
    </w:p>
    <w:p w:rsidR="000323AE" w:rsidRDefault="000323AE" w:rsidP="000323AE">
      <w:pPr>
        <w:spacing w:before="120" w:after="0" w:line="240" w:lineRule="auto"/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03DC8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C16135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residente passou a palavra a palestrante Anna Paula Opalinski Jordão que abordou o assunto “Processo de inscrição</w:t>
      </w:r>
      <w:r w:rsidR="00732094">
        <w:rPr>
          <w:rFonts w:cstheme="minorHAnsi"/>
        </w:rPr>
        <w:t xml:space="preserve"> para bolsa Rotary para Paz”, já informando que as inscrições encerram em maio. Ela explicou que essas bolsas não podem atender rotarianos e nem seus descendentes, é financiada pela Fundação Rotária e o programa segue em parceria com várias universidades do mundo. É um centro pela paz sediado nessas Universidades parceiras atuando em mestrado ou desenvolvimento profissional. Os bolsistas serão promotores da Paz No momento a parceria atua com 8 universidades. O mestrado compreende de 15 a 24 meses atendendo até 50 bolsistas e o aperfeiçoamento profissional tem duração de 1 ano atendendo 80 bolsistas. Os </w:t>
      </w:r>
      <w:r w:rsidR="00F145E2">
        <w:rPr>
          <w:rFonts w:cstheme="minorHAnsi"/>
        </w:rPr>
        <w:t>pré-requisitos</w:t>
      </w:r>
      <w:r w:rsidR="00732094">
        <w:rPr>
          <w:rFonts w:cstheme="minorHAnsi"/>
        </w:rPr>
        <w:t xml:space="preserve"> são: inglês </w:t>
      </w:r>
      <w:r w:rsidR="00F145E2">
        <w:rPr>
          <w:rFonts w:cstheme="minorHAnsi"/>
        </w:rPr>
        <w:t>intermediário, bacharelado em qualquer área, compromisso pela Paz, habilidades de liderança, 3 anos de compromisso em período integral em atividades pela paz. A bolsa de mestrado é no valor de US$ 75.000 e de Aperfeiçoamento US$ 11.000. Até 1º de julho serão avaliadas e validadas as candidaturas. Em</w:t>
      </w:r>
      <w:bookmarkStart w:id="0" w:name="_GoBack"/>
      <w:bookmarkEnd w:id="0"/>
      <w:r w:rsidR="00E31462">
        <w:rPr>
          <w:rFonts w:cstheme="minorHAnsi"/>
        </w:rPr>
        <w:t xml:space="preserve">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602F8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D6C4F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16" w:rsidRDefault="009B1216" w:rsidP="003E21C5">
      <w:pPr>
        <w:spacing w:after="0" w:line="240" w:lineRule="auto"/>
      </w:pPr>
      <w:r>
        <w:separator/>
      </w:r>
    </w:p>
  </w:endnote>
  <w:endnote w:type="continuationSeparator" w:id="0">
    <w:p w:rsidR="009B1216" w:rsidRDefault="009B1216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5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5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16" w:rsidRDefault="009B1216" w:rsidP="003E21C5">
      <w:pPr>
        <w:spacing w:after="0" w:line="240" w:lineRule="auto"/>
      </w:pPr>
      <w:r>
        <w:separator/>
      </w:r>
    </w:p>
  </w:footnote>
  <w:footnote w:type="continuationSeparator" w:id="0">
    <w:p w:rsidR="009B1216" w:rsidRDefault="009B1216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FBB96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23AE"/>
    <w:rsid w:val="00033A0D"/>
    <w:rsid w:val="00086291"/>
    <w:rsid w:val="00265A14"/>
    <w:rsid w:val="002874C9"/>
    <w:rsid w:val="003B1C22"/>
    <w:rsid w:val="003E21C5"/>
    <w:rsid w:val="0046080C"/>
    <w:rsid w:val="004A7EB9"/>
    <w:rsid w:val="005124A4"/>
    <w:rsid w:val="00673771"/>
    <w:rsid w:val="00732094"/>
    <w:rsid w:val="00816338"/>
    <w:rsid w:val="0084631E"/>
    <w:rsid w:val="008A5AA0"/>
    <w:rsid w:val="009B1216"/>
    <w:rsid w:val="00A7213F"/>
    <w:rsid w:val="00B8652D"/>
    <w:rsid w:val="00BF1C95"/>
    <w:rsid w:val="00C16135"/>
    <w:rsid w:val="00C772B1"/>
    <w:rsid w:val="00D80445"/>
    <w:rsid w:val="00D870DB"/>
    <w:rsid w:val="00DE0343"/>
    <w:rsid w:val="00E23B23"/>
    <w:rsid w:val="00E31462"/>
    <w:rsid w:val="00E83B36"/>
    <w:rsid w:val="00F1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E8946"/>
  <w15:docId w15:val="{EBAE8D61-FE9F-4CC5-A0DA-1359E216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5B59-D988-45F3-9D7C-28C2EA3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5-31T21:20:00Z</dcterms:created>
  <dcterms:modified xsi:type="dcterms:W3CDTF">2020-05-31T21:20:00Z</dcterms:modified>
</cp:coreProperties>
</file>